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B5" w:rsidRPr="00B234A5" w:rsidRDefault="003C13B5" w:rsidP="003C13B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234A5">
        <w:rPr>
          <w:rFonts w:ascii="Courier New" w:hAnsi="Courier New" w:cs="Courier New"/>
        </w:rPr>
        <w:t xml:space="preserve">    </w:t>
      </w:r>
    </w:p>
    <w:p w:rsidR="00D57A08" w:rsidRPr="00B234A5" w:rsidRDefault="00AD21CE" w:rsidP="009541C8">
      <w:pPr>
        <w:ind w:left="6248"/>
        <w:jc w:val="right"/>
        <w:rPr>
          <w:sz w:val="28"/>
          <w:szCs w:val="28"/>
        </w:rPr>
      </w:pPr>
      <w:r w:rsidRPr="00B234A5">
        <w:rPr>
          <w:sz w:val="28"/>
          <w:szCs w:val="28"/>
        </w:rPr>
        <w:t xml:space="preserve">ПРИЛОЖЕНИЕ </w:t>
      </w:r>
      <w:r w:rsidR="00D57A08" w:rsidRPr="00B234A5">
        <w:rPr>
          <w:sz w:val="28"/>
          <w:szCs w:val="28"/>
        </w:rPr>
        <w:br/>
        <w:t>к постановлению</w:t>
      </w:r>
    </w:p>
    <w:p w:rsidR="00D57A08" w:rsidRPr="00B234A5" w:rsidRDefault="00D57A08" w:rsidP="009541C8">
      <w:pPr>
        <w:ind w:left="6237"/>
        <w:jc w:val="right"/>
        <w:rPr>
          <w:sz w:val="28"/>
          <w:szCs w:val="24"/>
          <w:u w:val="single"/>
        </w:rPr>
      </w:pPr>
      <w:r w:rsidRPr="00B234A5">
        <w:rPr>
          <w:sz w:val="28"/>
          <w:szCs w:val="28"/>
        </w:rPr>
        <w:t xml:space="preserve">Администрации г. Бийска </w:t>
      </w:r>
      <w:r w:rsidRPr="00B234A5">
        <w:rPr>
          <w:sz w:val="28"/>
          <w:szCs w:val="28"/>
        </w:rPr>
        <w:br/>
      </w:r>
      <w:r w:rsidRPr="000F7CB7">
        <w:rPr>
          <w:sz w:val="28"/>
          <w:szCs w:val="24"/>
        </w:rPr>
        <w:t xml:space="preserve">от </w:t>
      </w:r>
      <w:r w:rsidR="009541C8">
        <w:rPr>
          <w:sz w:val="28"/>
          <w:szCs w:val="24"/>
        </w:rPr>
        <w:t>26.06.2025</w:t>
      </w:r>
      <w:r w:rsidRPr="000F7CB7">
        <w:rPr>
          <w:sz w:val="28"/>
          <w:szCs w:val="24"/>
        </w:rPr>
        <w:t xml:space="preserve"> № </w:t>
      </w:r>
      <w:r w:rsidR="009541C8">
        <w:rPr>
          <w:sz w:val="28"/>
          <w:szCs w:val="24"/>
        </w:rPr>
        <w:t>1253</w:t>
      </w:r>
    </w:p>
    <w:p w:rsidR="00907941" w:rsidRPr="00B234A5" w:rsidRDefault="00907941" w:rsidP="00D57A08">
      <w:pPr>
        <w:tabs>
          <w:tab w:val="left" w:pos="623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7941" w:rsidRPr="00B234A5" w:rsidRDefault="00907941" w:rsidP="00D57A08">
      <w:pPr>
        <w:tabs>
          <w:tab w:val="left" w:pos="623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7941" w:rsidRPr="00B234A5" w:rsidRDefault="00907941" w:rsidP="009079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34A5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907941" w:rsidRPr="00B234A5" w:rsidRDefault="00907941" w:rsidP="009079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34A5">
        <w:rPr>
          <w:rFonts w:ascii="Times New Roman" w:hAnsi="Times New Roman" w:cs="Times New Roman"/>
          <w:b w:val="0"/>
          <w:sz w:val="28"/>
          <w:szCs w:val="28"/>
        </w:rPr>
        <w:t>должностей и должностных окладов работников муниципального казенного учреждения «Управление по делам гражданской обороны, чрезвычайным ситуациям и пожарной безопасности Администрации города Бийска»</w:t>
      </w:r>
    </w:p>
    <w:p w:rsidR="00907941" w:rsidRPr="00B234A5" w:rsidRDefault="00907941" w:rsidP="009079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393"/>
      </w:tblGrid>
      <w:tr w:rsidR="00B234A5" w:rsidRPr="00B234A5" w:rsidTr="003D3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41" w:rsidRPr="00B234A5" w:rsidRDefault="00907941" w:rsidP="003D35B5">
            <w:pPr>
              <w:jc w:val="center"/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 xml:space="preserve">№ </w:t>
            </w:r>
            <w:proofErr w:type="gramStart"/>
            <w:r w:rsidRPr="00B234A5">
              <w:rPr>
                <w:sz w:val="28"/>
                <w:szCs w:val="28"/>
              </w:rPr>
              <w:t>п</w:t>
            </w:r>
            <w:proofErr w:type="gramEnd"/>
            <w:r w:rsidRPr="00B234A5"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41" w:rsidRPr="00B234A5" w:rsidRDefault="00907941" w:rsidP="003D35B5">
            <w:pPr>
              <w:jc w:val="center"/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41" w:rsidRPr="00B234A5" w:rsidRDefault="00907941" w:rsidP="003D35B5">
            <w:pPr>
              <w:jc w:val="center"/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Должностной оклад, руб.</w:t>
            </w:r>
          </w:p>
        </w:tc>
      </w:tr>
      <w:tr w:rsidR="00030A64" w:rsidRPr="00B234A5" w:rsidTr="00030A6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030A64" w:rsidRDefault="00030A64" w:rsidP="00030A64">
            <w:pPr>
              <w:rPr>
                <w:sz w:val="28"/>
                <w:szCs w:val="28"/>
              </w:rPr>
            </w:pPr>
            <w:r w:rsidRPr="00030A64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1</w:t>
            </w:r>
          </w:p>
        </w:tc>
      </w:tr>
      <w:tr w:rsidR="00030A64" w:rsidRPr="00B234A5" w:rsidTr="00030A6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030A64" w:rsidRDefault="00030A64" w:rsidP="00030A64">
            <w:pPr>
              <w:rPr>
                <w:sz w:val="28"/>
                <w:szCs w:val="28"/>
              </w:rPr>
            </w:pPr>
            <w:r w:rsidRPr="00030A64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0</w:t>
            </w:r>
          </w:p>
        </w:tc>
      </w:tr>
      <w:tr w:rsidR="00030A64" w:rsidRPr="00B234A5" w:rsidTr="00030A6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030A64" w:rsidRDefault="00030A64" w:rsidP="00030A64">
            <w:pPr>
              <w:rPr>
                <w:sz w:val="28"/>
                <w:szCs w:val="28"/>
              </w:rPr>
            </w:pPr>
            <w:r w:rsidRPr="00030A64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9</w:t>
            </w:r>
          </w:p>
        </w:tc>
      </w:tr>
      <w:tr w:rsidR="00030A64" w:rsidRPr="00B234A5" w:rsidTr="00030A6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030A64" w:rsidRDefault="00030A64" w:rsidP="00030A64">
            <w:pPr>
              <w:rPr>
                <w:sz w:val="28"/>
                <w:szCs w:val="28"/>
              </w:rPr>
            </w:pPr>
            <w:r w:rsidRPr="00030A64">
              <w:rPr>
                <w:sz w:val="28"/>
                <w:szCs w:val="28"/>
              </w:rPr>
              <w:t xml:space="preserve">Начальник службы, заместитель начальника отдела, заместитель начальника отдела - бухгалтер, </w:t>
            </w:r>
            <w:r>
              <w:rPr>
                <w:sz w:val="28"/>
                <w:szCs w:val="28"/>
              </w:rPr>
              <w:br/>
            </w:r>
            <w:r w:rsidRPr="00030A64">
              <w:rPr>
                <w:sz w:val="28"/>
                <w:szCs w:val="28"/>
              </w:rPr>
              <w:t>ведущий программи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68</w:t>
            </w:r>
          </w:p>
        </w:tc>
      </w:tr>
      <w:tr w:rsidR="00030A64" w:rsidRPr="00B234A5" w:rsidTr="00030A6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030A64" w:rsidRDefault="00030A64" w:rsidP="00030A64">
            <w:pPr>
              <w:rPr>
                <w:sz w:val="28"/>
                <w:szCs w:val="28"/>
              </w:rPr>
            </w:pPr>
            <w:r w:rsidRPr="00030A64">
              <w:rPr>
                <w:sz w:val="28"/>
                <w:szCs w:val="28"/>
              </w:rPr>
              <w:t xml:space="preserve">Заместитель начальника службы - аналитик, </w:t>
            </w:r>
            <w:r>
              <w:rPr>
                <w:sz w:val="28"/>
                <w:szCs w:val="28"/>
              </w:rPr>
              <w:br/>
            </w:r>
            <w:r w:rsidRPr="00030A64">
              <w:rPr>
                <w:sz w:val="28"/>
                <w:szCs w:val="28"/>
              </w:rPr>
              <w:t>ведущий специалист, бухгал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2</w:t>
            </w:r>
          </w:p>
        </w:tc>
      </w:tr>
      <w:tr w:rsidR="00030A64" w:rsidRPr="00B234A5" w:rsidTr="00030A6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030A64" w:rsidRDefault="00030A64" w:rsidP="00030A64">
            <w:pPr>
              <w:rPr>
                <w:sz w:val="28"/>
                <w:szCs w:val="28"/>
              </w:rPr>
            </w:pPr>
            <w:r w:rsidRPr="00030A64">
              <w:rPr>
                <w:sz w:val="28"/>
                <w:szCs w:val="28"/>
              </w:rPr>
              <w:t>Начальник кур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0</w:t>
            </w:r>
          </w:p>
        </w:tc>
      </w:tr>
      <w:tr w:rsidR="00030A64" w:rsidRPr="00B234A5" w:rsidTr="00030A6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030A64" w:rsidRDefault="00030A64" w:rsidP="00030A64">
            <w:pPr>
              <w:rPr>
                <w:sz w:val="28"/>
                <w:szCs w:val="28"/>
              </w:rPr>
            </w:pPr>
            <w:r w:rsidRPr="00030A64">
              <w:rPr>
                <w:sz w:val="28"/>
                <w:szCs w:val="28"/>
              </w:rPr>
              <w:t>Специалист, специалист технической поддержки, старший оперативный дежур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3</w:t>
            </w:r>
          </w:p>
        </w:tc>
      </w:tr>
      <w:tr w:rsidR="00030A64" w:rsidRPr="00B234A5" w:rsidTr="00030A6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030A64" w:rsidRDefault="00030A64" w:rsidP="00030A64">
            <w:pPr>
              <w:rPr>
                <w:sz w:val="28"/>
                <w:szCs w:val="28"/>
              </w:rPr>
            </w:pPr>
            <w:r w:rsidRPr="00030A64">
              <w:rPr>
                <w:sz w:val="28"/>
                <w:szCs w:val="28"/>
              </w:rPr>
              <w:t>Заведующий учебно-методическим кабинетом, мастер производственного обу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9</w:t>
            </w:r>
          </w:p>
        </w:tc>
      </w:tr>
      <w:tr w:rsidR="00030A64" w:rsidRPr="00B234A5" w:rsidTr="00030A6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030A64" w:rsidRDefault="00030A64" w:rsidP="00030A64">
            <w:pPr>
              <w:rPr>
                <w:sz w:val="28"/>
                <w:szCs w:val="28"/>
              </w:rPr>
            </w:pPr>
            <w:r w:rsidRPr="00030A64">
              <w:rPr>
                <w:sz w:val="28"/>
                <w:szCs w:val="28"/>
              </w:rPr>
              <w:t>Оперативный дежур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7</w:t>
            </w:r>
          </w:p>
        </w:tc>
      </w:tr>
      <w:tr w:rsidR="00030A64" w:rsidRPr="00B234A5" w:rsidTr="00030A6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030A64" w:rsidRDefault="00030A64" w:rsidP="00030A64">
            <w:pPr>
              <w:rPr>
                <w:sz w:val="28"/>
                <w:szCs w:val="28"/>
              </w:rPr>
            </w:pPr>
            <w:r w:rsidRPr="00030A64">
              <w:rPr>
                <w:sz w:val="28"/>
                <w:szCs w:val="28"/>
              </w:rPr>
              <w:t>Помощник оперативного дежурного - оператор 1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7</w:t>
            </w:r>
          </w:p>
        </w:tc>
      </w:tr>
      <w:tr w:rsidR="00030A64" w:rsidRPr="00B234A5" w:rsidTr="00030A6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rPr>
                <w:sz w:val="28"/>
                <w:szCs w:val="28"/>
              </w:rPr>
            </w:pPr>
            <w:r w:rsidRPr="00B234A5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030A64" w:rsidRDefault="00030A64" w:rsidP="00030A64">
            <w:pPr>
              <w:rPr>
                <w:sz w:val="28"/>
                <w:szCs w:val="28"/>
              </w:rPr>
            </w:pPr>
            <w:r w:rsidRPr="00030A64">
              <w:rPr>
                <w:sz w:val="28"/>
                <w:szCs w:val="28"/>
              </w:rPr>
              <w:t>Комендант, секретарь руковод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64" w:rsidRPr="00B234A5" w:rsidRDefault="00030A64" w:rsidP="0003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0</w:t>
            </w:r>
          </w:p>
        </w:tc>
      </w:tr>
    </w:tbl>
    <w:p w:rsidR="00907941" w:rsidRPr="00B234A5" w:rsidRDefault="00907941" w:rsidP="009079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07941" w:rsidRPr="00B234A5" w:rsidRDefault="00907941" w:rsidP="009079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07941" w:rsidRPr="00B234A5" w:rsidRDefault="00907941" w:rsidP="009079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4059" w:rsidRDefault="009541C8" w:rsidP="00E340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541C8">
        <w:rPr>
          <w:rFonts w:eastAsia="Calibri"/>
          <w:sz w:val="28"/>
          <w:szCs w:val="28"/>
          <w:lang w:eastAsia="en-US"/>
        </w:rPr>
        <w:t>Ю.А. Баженов</w:t>
      </w:r>
      <w:r>
        <w:rPr>
          <w:rFonts w:eastAsia="Calibri"/>
          <w:sz w:val="28"/>
          <w:szCs w:val="28"/>
          <w:lang w:eastAsia="en-US"/>
        </w:rPr>
        <w:t>, у</w:t>
      </w:r>
      <w:r w:rsidR="00E34059">
        <w:rPr>
          <w:rFonts w:eastAsia="Calibri"/>
          <w:sz w:val="28"/>
          <w:szCs w:val="28"/>
          <w:lang w:eastAsia="en-US"/>
        </w:rPr>
        <w:t>правляющий делами</w:t>
      </w:r>
      <w:r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  <w:r w:rsidR="00E34059">
        <w:rPr>
          <w:rFonts w:eastAsia="Calibri"/>
          <w:sz w:val="28"/>
          <w:szCs w:val="28"/>
          <w:lang w:eastAsia="en-US"/>
        </w:rPr>
        <w:tab/>
      </w:r>
      <w:r w:rsidR="00E34059">
        <w:rPr>
          <w:rFonts w:eastAsia="Calibri"/>
          <w:sz w:val="28"/>
          <w:szCs w:val="28"/>
          <w:lang w:eastAsia="en-US"/>
        </w:rPr>
        <w:tab/>
      </w:r>
      <w:r w:rsidR="00E34059">
        <w:rPr>
          <w:rFonts w:eastAsia="Calibri"/>
          <w:sz w:val="28"/>
          <w:szCs w:val="28"/>
          <w:lang w:eastAsia="en-US"/>
        </w:rPr>
        <w:tab/>
      </w:r>
      <w:r w:rsidR="00E34059">
        <w:rPr>
          <w:rFonts w:eastAsia="Calibri"/>
          <w:sz w:val="28"/>
          <w:szCs w:val="28"/>
          <w:lang w:eastAsia="en-US"/>
        </w:rPr>
        <w:tab/>
      </w:r>
      <w:r w:rsidR="00E34059">
        <w:rPr>
          <w:rFonts w:eastAsia="Calibri"/>
          <w:sz w:val="28"/>
          <w:szCs w:val="28"/>
          <w:lang w:eastAsia="en-US"/>
        </w:rPr>
        <w:tab/>
      </w:r>
      <w:r w:rsidR="00E34059">
        <w:rPr>
          <w:rFonts w:eastAsia="Calibri"/>
          <w:sz w:val="28"/>
          <w:szCs w:val="28"/>
          <w:lang w:eastAsia="en-US"/>
        </w:rPr>
        <w:tab/>
      </w:r>
      <w:r w:rsidR="00E34059">
        <w:rPr>
          <w:rFonts w:eastAsia="Calibri"/>
          <w:sz w:val="28"/>
          <w:szCs w:val="28"/>
          <w:lang w:eastAsia="en-US"/>
        </w:rPr>
        <w:tab/>
      </w:r>
      <w:r w:rsidR="00E34059">
        <w:rPr>
          <w:rFonts w:eastAsia="Calibri"/>
          <w:sz w:val="28"/>
          <w:szCs w:val="28"/>
          <w:lang w:eastAsia="en-US"/>
        </w:rPr>
        <w:tab/>
        <w:t xml:space="preserve">    </w:t>
      </w:r>
    </w:p>
    <w:p w:rsidR="00EE177D" w:rsidRPr="00B234A5" w:rsidRDefault="00EE177D" w:rsidP="00E34059">
      <w:pPr>
        <w:autoSpaceDE w:val="0"/>
        <w:autoSpaceDN w:val="0"/>
        <w:adjustRightInd w:val="0"/>
        <w:jc w:val="both"/>
        <w:rPr>
          <w:sz w:val="2"/>
          <w:szCs w:val="28"/>
        </w:rPr>
      </w:pPr>
    </w:p>
    <w:sectPr w:rsidR="00EE177D" w:rsidRPr="00B234A5" w:rsidSect="00D57A08">
      <w:headerReference w:type="even" r:id="rId9"/>
      <w:headerReference w:type="default" r:id="rId10"/>
      <w:pgSz w:w="11907" w:h="16840"/>
      <w:pgMar w:top="0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85" w:rsidRDefault="00AF6D85">
      <w:r>
        <w:separator/>
      </w:r>
    </w:p>
  </w:endnote>
  <w:endnote w:type="continuationSeparator" w:id="0">
    <w:p w:rsidR="00AF6D85" w:rsidRDefault="00AF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85" w:rsidRDefault="00AF6D85">
      <w:r>
        <w:separator/>
      </w:r>
    </w:p>
  </w:footnote>
  <w:footnote w:type="continuationSeparator" w:id="0">
    <w:p w:rsidR="00AF6D85" w:rsidRDefault="00AF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49" w:rsidRDefault="005352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249" w:rsidRDefault="005352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49" w:rsidRPr="007D2C87" w:rsidRDefault="00535249" w:rsidP="007D2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14"/>
    <w:multiLevelType w:val="multilevel"/>
    <w:tmpl w:val="C7B2A9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1">
    <w:nsid w:val="06081FAF"/>
    <w:multiLevelType w:val="singleLevel"/>
    <w:tmpl w:val="86BC45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F845F60"/>
    <w:multiLevelType w:val="multilevel"/>
    <w:tmpl w:val="4EC075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3">
    <w:nsid w:val="1B8C0C2A"/>
    <w:multiLevelType w:val="hybridMultilevel"/>
    <w:tmpl w:val="BFC45F00"/>
    <w:lvl w:ilvl="0" w:tplc="43822F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45468AF"/>
    <w:multiLevelType w:val="singleLevel"/>
    <w:tmpl w:val="83A832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0975B2F"/>
    <w:multiLevelType w:val="multilevel"/>
    <w:tmpl w:val="E07EC5BE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31D57F99"/>
    <w:multiLevelType w:val="singleLevel"/>
    <w:tmpl w:val="BABA27E4"/>
    <w:lvl w:ilvl="0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45607F0"/>
    <w:multiLevelType w:val="singleLevel"/>
    <w:tmpl w:val="6C14C43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9DE4458"/>
    <w:multiLevelType w:val="hybridMultilevel"/>
    <w:tmpl w:val="8F9E24B4"/>
    <w:lvl w:ilvl="0" w:tplc="1F98685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0397171"/>
    <w:multiLevelType w:val="singleLevel"/>
    <w:tmpl w:val="7C7AF37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2AA0C86"/>
    <w:multiLevelType w:val="singleLevel"/>
    <w:tmpl w:val="24682C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52B76E74"/>
    <w:multiLevelType w:val="singleLevel"/>
    <w:tmpl w:val="360024D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7A4E4D1B"/>
    <w:multiLevelType w:val="singleLevel"/>
    <w:tmpl w:val="99B680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ED578BE"/>
    <w:multiLevelType w:val="singleLevel"/>
    <w:tmpl w:val="C27A77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4E"/>
    <w:rsid w:val="000004C1"/>
    <w:rsid w:val="00000E0E"/>
    <w:rsid w:val="00002A8A"/>
    <w:rsid w:val="000078CB"/>
    <w:rsid w:val="00007AB6"/>
    <w:rsid w:val="00025ED1"/>
    <w:rsid w:val="0003050E"/>
    <w:rsid w:val="00030A64"/>
    <w:rsid w:val="00035EBC"/>
    <w:rsid w:val="00051081"/>
    <w:rsid w:val="00056677"/>
    <w:rsid w:val="000573BE"/>
    <w:rsid w:val="00070E97"/>
    <w:rsid w:val="000A43AF"/>
    <w:rsid w:val="000A4677"/>
    <w:rsid w:val="000C25BE"/>
    <w:rsid w:val="000D0F4B"/>
    <w:rsid w:val="000D212E"/>
    <w:rsid w:val="000E5C44"/>
    <w:rsid w:val="000F7CB7"/>
    <w:rsid w:val="00104C2E"/>
    <w:rsid w:val="001341E4"/>
    <w:rsid w:val="0014730F"/>
    <w:rsid w:val="00151680"/>
    <w:rsid w:val="00155DC7"/>
    <w:rsid w:val="001573AF"/>
    <w:rsid w:val="001602FD"/>
    <w:rsid w:val="00167B4B"/>
    <w:rsid w:val="0017320C"/>
    <w:rsid w:val="001767FA"/>
    <w:rsid w:val="00182179"/>
    <w:rsid w:val="001831C4"/>
    <w:rsid w:val="00190CBF"/>
    <w:rsid w:val="001A0447"/>
    <w:rsid w:val="001A62B1"/>
    <w:rsid w:val="001A6460"/>
    <w:rsid w:val="001C5D5B"/>
    <w:rsid w:val="001D4EE4"/>
    <w:rsid w:val="001D5EF6"/>
    <w:rsid w:val="001E105F"/>
    <w:rsid w:val="001E1F61"/>
    <w:rsid w:val="001E35D7"/>
    <w:rsid w:val="001E451F"/>
    <w:rsid w:val="0020663D"/>
    <w:rsid w:val="00214AE6"/>
    <w:rsid w:val="00215249"/>
    <w:rsid w:val="00215517"/>
    <w:rsid w:val="002170DE"/>
    <w:rsid w:val="00225F55"/>
    <w:rsid w:val="00231A42"/>
    <w:rsid w:val="00245B53"/>
    <w:rsid w:val="00253C86"/>
    <w:rsid w:val="002544DC"/>
    <w:rsid w:val="002578F5"/>
    <w:rsid w:val="00260375"/>
    <w:rsid w:val="00262D36"/>
    <w:rsid w:val="002638EE"/>
    <w:rsid w:val="00274912"/>
    <w:rsid w:val="00275269"/>
    <w:rsid w:val="00282D04"/>
    <w:rsid w:val="00286277"/>
    <w:rsid w:val="00292E3E"/>
    <w:rsid w:val="002945A5"/>
    <w:rsid w:val="002B0F66"/>
    <w:rsid w:val="002B20D8"/>
    <w:rsid w:val="002B6010"/>
    <w:rsid w:val="002C4135"/>
    <w:rsid w:val="002C65DC"/>
    <w:rsid w:val="002D574B"/>
    <w:rsid w:val="002F78E0"/>
    <w:rsid w:val="00305918"/>
    <w:rsid w:val="00306BBB"/>
    <w:rsid w:val="00312EF8"/>
    <w:rsid w:val="00327F2B"/>
    <w:rsid w:val="00333444"/>
    <w:rsid w:val="00333AD1"/>
    <w:rsid w:val="003359E0"/>
    <w:rsid w:val="0035082C"/>
    <w:rsid w:val="00396283"/>
    <w:rsid w:val="003B6994"/>
    <w:rsid w:val="003C13B5"/>
    <w:rsid w:val="003C24B9"/>
    <w:rsid w:val="003E6A7D"/>
    <w:rsid w:val="00410228"/>
    <w:rsid w:val="0041583B"/>
    <w:rsid w:val="00423CBC"/>
    <w:rsid w:val="00427BC3"/>
    <w:rsid w:val="00465274"/>
    <w:rsid w:val="00470B26"/>
    <w:rsid w:val="00472C0F"/>
    <w:rsid w:val="004757A4"/>
    <w:rsid w:val="00484D97"/>
    <w:rsid w:val="00485384"/>
    <w:rsid w:val="00487C22"/>
    <w:rsid w:val="00487FDF"/>
    <w:rsid w:val="004961E1"/>
    <w:rsid w:val="004B3EE2"/>
    <w:rsid w:val="004C3D51"/>
    <w:rsid w:val="004D089D"/>
    <w:rsid w:val="004D6FD7"/>
    <w:rsid w:val="004E1DC5"/>
    <w:rsid w:val="004F044E"/>
    <w:rsid w:val="004F37B7"/>
    <w:rsid w:val="004F598C"/>
    <w:rsid w:val="004F6DA6"/>
    <w:rsid w:val="005003D2"/>
    <w:rsid w:val="00500B81"/>
    <w:rsid w:val="005041D8"/>
    <w:rsid w:val="005116D4"/>
    <w:rsid w:val="005248C2"/>
    <w:rsid w:val="00532DF3"/>
    <w:rsid w:val="00535249"/>
    <w:rsid w:val="00541677"/>
    <w:rsid w:val="0055182F"/>
    <w:rsid w:val="00561A53"/>
    <w:rsid w:val="005678A0"/>
    <w:rsid w:val="00582C3A"/>
    <w:rsid w:val="00583085"/>
    <w:rsid w:val="00587B0F"/>
    <w:rsid w:val="005A127D"/>
    <w:rsid w:val="005A6EE9"/>
    <w:rsid w:val="005D5B23"/>
    <w:rsid w:val="005D70F3"/>
    <w:rsid w:val="005E76BA"/>
    <w:rsid w:val="00607F79"/>
    <w:rsid w:val="00623450"/>
    <w:rsid w:val="006258BB"/>
    <w:rsid w:val="00637962"/>
    <w:rsid w:val="00640F7D"/>
    <w:rsid w:val="00644144"/>
    <w:rsid w:val="00652FD0"/>
    <w:rsid w:val="00655222"/>
    <w:rsid w:val="00662813"/>
    <w:rsid w:val="00662F76"/>
    <w:rsid w:val="00670BB9"/>
    <w:rsid w:val="00691C7D"/>
    <w:rsid w:val="006B0898"/>
    <w:rsid w:val="006C6B98"/>
    <w:rsid w:val="006F3026"/>
    <w:rsid w:val="006F5C26"/>
    <w:rsid w:val="00703439"/>
    <w:rsid w:val="00705283"/>
    <w:rsid w:val="00706653"/>
    <w:rsid w:val="007122F5"/>
    <w:rsid w:val="00733105"/>
    <w:rsid w:val="00733684"/>
    <w:rsid w:val="007341F4"/>
    <w:rsid w:val="007378D3"/>
    <w:rsid w:val="0074501E"/>
    <w:rsid w:val="00754AEC"/>
    <w:rsid w:val="0077534E"/>
    <w:rsid w:val="00781917"/>
    <w:rsid w:val="00786287"/>
    <w:rsid w:val="007A1887"/>
    <w:rsid w:val="007A326C"/>
    <w:rsid w:val="007C093B"/>
    <w:rsid w:val="007D2C87"/>
    <w:rsid w:val="007D5133"/>
    <w:rsid w:val="007D74C2"/>
    <w:rsid w:val="007E03B0"/>
    <w:rsid w:val="007F533A"/>
    <w:rsid w:val="008012F8"/>
    <w:rsid w:val="00805182"/>
    <w:rsid w:val="00813838"/>
    <w:rsid w:val="008151C3"/>
    <w:rsid w:val="0083199A"/>
    <w:rsid w:val="008325E7"/>
    <w:rsid w:val="00842291"/>
    <w:rsid w:val="00856AB2"/>
    <w:rsid w:val="00856B86"/>
    <w:rsid w:val="00860FE6"/>
    <w:rsid w:val="00861797"/>
    <w:rsid w:val="00871FE2"/>
    <w:rsid w:val="008759F3"/>
    <w:rsid w:val="00883BEE"/>
    <w:rsid w:val="0089611A"/>
    <w:rsid w:val="00896906"/>
    <w:rsid w:val="008C46B6"/>
    <w:rsid w:val="008D7050"/>
    <w:rsid w:val="008E7F6D"/>
    <w:rsid w:val="008F08AC"/>
    <w:rsid w:val="0090039C"/>
    <w:rsid w:val="00907941"/>
    <w:rsid w:val="00916630"/>
    <w:rsid w:val="00917245"/>
    <w:rsid w:val="009173DE"/>
    <w:rsid w:val="00933F42"/>
    <w:rsid w:val="00943796"/>
    <w:rsid w:val="009541C8"/>
    <w:rsid w:val="00974AF7"/>
    <w:rsid w:val="009918E4"/>
    <w:rsid w:val="009A0F30"/>
    <w:rsid w:val="009B571C"/>
    <w:rsid w:val="009E154E"/>
    <w:rsid w:val="009E2D6B"/>
    <w:rsid w:val="009E6278"/>
    <w:rsid w:val="009F1A4E"/>
    <w:rsid w:val="009F507F"/>
    <w:rsid w:val="009F6041"/>
    <w:rsid w:val="009F75ED"/>
    <w:rsid w:val="00A0017A"/>
    <w:rsid w:val="00A02A81"/>
    <w:rsid w:val="00A17F91"/>
    <w:rsid w:val="00A24CB9"/>
    <w:rsid w:val="00A30731"/>
    <w:rsid w:val="00A32198"/>
    <w:rsid w:val="00A45638"/>
    <w:rsid w:val="00A9078E"/>
    <w:rsid w:val="00A97536"/>
    <w:rsid w:val="00AA2711"/>
    <w:rsid w:val="00AB22D6"/>
    <w:rsid w:val="00AB4DD9"/>
    <w:rsid w:val="00AC7207"/>
    <w:rsid w:val="00AD0862"/>
    <w:rsid w:val="00AD21CE"/>
    <w:rsid w:val="00AE0626"/>
    <w:rsid w:val="00AF42E6"/>
    <w:rsid w:val="00AF6D85"/>
    <w:rsid w:val="00B0675D"/>
    <w:rsid w:val="00B17F9B"/>
    <w:rsid w:val="00B234A5"/>
    <w:rsid w:val="00B23DF1"/>
    <w:rsid w:val="00B46F9C"/>
    <w:rsid w:val="00B55B39"/>
    <w:rsid w:val="00B61411"/>
    <w:rsid w:val="00B64F74"/>
    <w:rsid w:val="00B6670C"/>
    <w:rsid w:val="00B72A4D"/>
    <w:rsid w:val="00B733E9"/>
    <w:rsid w:val="00B73773"/>
    <w:rsid w:val="00B801D9"/>
    <w:rsid w:val="00B802FF"/>
    <w:rsid w:val="00B83BFF"/>
    <w:rsid w:val="00B93A6D"/>
    <w:rsid w:val="00B96038"/>
    <w:rsid w:val="00BA0364"/>
    <w:rsid w:val="00BA7967"/>
    <w:rsid w:val="00BB11DB"/>
    <w:rsid w:val="00BB212F"/>
    <w:rsid w:val="00BC3205"/>
    <w:rsid w:val="00BE0122"/>
    <w:rsid w:val="00BE0B8F"/>
    <w:rsid w:val="00BF474A"/>
    <w:rsid w:val="00BF73CC"/>
    <w:rsid w:val="00C04869"/>
    <w:rsid w:val="00C05640"/>
    <w:rsid w:val="00C152FC"/>
    <w:rsid w:val="00C20E1E"/>
    <w:rsid w:val="00C23B43"/>
    <w:rsid w:val="00C3450B"/>
    <w:rsid w:val="00C574BC"/>
    <w:rsid w:val="00C57E91"/>
    <w:rsid w:val="00C61308"/>
    <w:rsid w:val="00C75620"/>
    <w:rsid w:val="00C75B05"/>
    <w:rsid w:val="00C7732D"/>
    <w:rsid w:val="00C81C18"/>
    <w:rsid w:val="00C925F5"/>
    <w:rsid w:val="00C94B83"/>
    <w:rsid w:val="00CB2202"/>
    <w:rsid w:val="00CB2F73"/>
    <w:rsid w:val="00CB4A50"/>
    <w:rsid w:val="00CD2038"/>
    <w:rsid w:val="00CE7236"/>
    <w:rsid w:val="00CF34A6"/>
    <w:rsid w:val="00CF4EA2"/>
    <w:rsid w:val="00D00F54"/>
    <w:rsid w:val="00D025CA"/>
    <w:rsid w:val="00D14130"/>
    <w:rsid w:val="00D356AA"/>
    <w:rsid w:val="00D45381"/>
    <w:rsid w:val="00D53F26"/>
    <w:rsid w:val="00D57A08"/>
    <w:rsid w:val="00D665E3"/>
    <w:rsid w:val="00D84D68"/>
    <w:rsid w:val="00D85BAE"/>
    <w:rsid w:val="00D86153"/>
    <w:rsid w:val="00D90F2A"/>
    <w:rsid w:val="00D95224"/>
    <w:rsid w:val="00D96C3E"/>
    <w:rsid w:val="00DA02D3"/>
    <w:rsid w:val="00DA2C12"/>
    <w:rsid w:val="00DA2D4E"/>
    <w:rsid w:val="00DA3F05"/>
    <w:rsid w:val="00DB0A13"/>
    <w:rsid w:val="00DB63DE"/>
    <w:rsid w:val="00DC1F6E"/>
    <w:rsid w:val="00DC6D6B"/>
    <w:rsid w:val="00DD37E2"/>
    <w:rsid w:val="00DD5D3C"/>
    <w:rsid w:val="00E221E7"/>
    <w:rsid w:val="00E237DD"/>
    <w:rsid w:val="00E3300F"/>
    <w:rsid w:val="00E34059"/>
    <w:rsid w:val="00E55E4A"/>
    <w:rsid w:val="00E6675A"/>
    <w:rsid w:val="00E70FE5"/>
    <w:rsid w:val="00E7118B"/>
    <w:rsid w:val="00E719F9"/>
    <w:rsid w:val="00E74F05"/>
    <w:rsid w:val="00E835BE"/>
    <w:rsid w:val="00E94DB2"/>
    <w:rsid w:val="00EA2618"/>
    <w:rsid w:val="00EB181B"/>
    <w:rsid w:val="00ED2888"/>
    <w:rsid w:val="00EE177D"/>
    <w:rsid w:val="00EE5F67"/>
    <w:rsid w:val="00F0214A"/>
    <w:rsid w:val="00F03C6A"/>
    <w:rsid w:val="00F12DFE"/>
    <w:rsid w:val="00F164B5"/>
    <w:rsid w:val="00F201C7"/>
    <w:rsid w:val="00F21D35"/>
    <w:rsid w:val="00F2249C"/>
    <w:rsid w:val="00F36178"/>
    <w:rsid w:val="00F475EC"/>
    <w:rsid w:val="00F55273"/>
    <w:rsid w:val="00F6162F"/>
    <w:rsid w:val="00F63CB0"/>
    <w:rsid w:val="00F674B5"/>
    <w:rsid w:val="00F71259"/>
    <w:rsid w:val="00F74441"/>
    <w:rsid w:val="00F95544"/>
    <w:rsid w:val="00F963A0"/>
    <w:rsid w:val="00FB2678"/>
    <w:rsid w:val="00FB4EF5"/>
    <w:rsid w:val="00FC7D80"/>
    <w:rsid w:val="00FE21FE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framePr w:w="5127" w:h="1585" w:hSpace="141" w:wrap="around" w:vAnchor="text" w:hAnchor="page" w:x="6394" w:y="157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5719" w:h="1585" w:hSpace="141" w:wrap="around" w:vAnchor="text" w:hAnchor="page" w:x="5760" w:y="145"/>
      <w:jc w:val="center"/>
    </w:pPr>
    <w:rPr>
      <w:b/>
      <w:sz w:val="28"/>
    </w:rPr>
  </w:style>
  <w:style w:type="paragraph" w:styleId="20">
    <w:name w:val="Body Text 2"/>
    <w:basedOn w:val="a"/>
    <w:pPr>
      <w:framePr w:w="5127" w:h="1585" w:hSpace="141" w:wrap="around" w:vAnchor="text" w:hAnchor="page" w:x="6336" w:y="152"/>
    </w:pPr>
    <w:rPr>
      <w:b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1">
    <w:name w:val="Body Text 3"/>
    <w:basedOn w:val="a"/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87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773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1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A3F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500B81"/>
    <w:rPr>
      <w:color w:val="0000FF"/>
      <w:u w:val="single"/>
    </w:rPr>
  </w:style>
  <w:style w:type="paragraph" w:styleId="ad">
    <w:name w:val="Normal (Web)"/>
    <w:basedOn w:val="a"/>
    <w:uiPriority w:val="99"/>
    <w:rsid w:val="000A43AF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framePr w:w="5127" w:h="1585" w:hSpace="141" w:wrap="around" w:vAnchor="text" w:hAnchor="page" w:x="6394" w:y="157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5719" w:h="1585" w:hSpace="141" w:wrap="around" w:vAnchor="text" w:hAnchor="page" w:x="5760" w:y="145"/>
      <w:jc w:val="center"/>
    </w:pPr>
    <w:rPr>
      <w:b/>
      <w:sz w:val="28"/>
    </w:rPr>
  </w:style>
  <w:style w:type="paragraph" w:styleId="20">
    <w:name w:val="Body Text 2"/>
    <w:basedOn w:val="a"/>
    <w:pPr>
      <w:framePr w:w="5127" w:h="1585" w:hSpace="141" w:wrap="around" w:vAnchor="text" w:hAnchor="page" w:x="6336" w:y="152"/>
    </w:pPr>
    <w:rPr>
      <w:b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1">
    <w:name w:val="Body Text 3"/>
    <w:basedOn w:val="a"/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87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773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1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A3F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500B81"/>
    <w:rPr>
      <w:color w:val="0000FF"/>
      <w:u w:val="single"/>
    </w:rPr>
  </w:style>
  <w:style w:type="paragraph" w:styleId="ad">
    <w:name w:val="Normal (Web)"/>
    <w:basedOn w:val="a"/>
    <w:uiPriority w:val="99"/>
    <w:rsid w:val="000A43AF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0FED-CEC9-4405-A219-25B5FD7F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 г. Бийска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Е.А.</dc:creator>
  <dc:description>JU$t bEEn CAPuted!</dc:description>
  <cp:lastModifiedBy>Мария А. Иванова</cp:lastModifiedBy>
  <cp:revision>2</cp:revision>
  <cp:lastPrinted>2025-05-27T08:37:00Z</cp:lastPrinted>
  <dcterms:created xsi:type="dcterms:W3CDTF">2025-06-26T08:21:00Z</dcterms:created>
  <dcterms:modified xsi:type="dcterms:W3CDTF">2025-06-26T08:21:00Z</dcterms:modified>
</cp:coreProperties>
</file>